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B92E45">
        <w:rPr>
          <w:sz w:val="24"/>
          <w:szCs w:val="24"/>
        </w:rPr>
        <w:t>4. ledna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B92E45">
        <w:rPr>
          <w:sz w:val="24"/>
          <w:szCs w:val="24"/>
        </w:rPr>
        <w:t>, M. Halló, M. Kubička</w:t>
      </w:r>
      <w:r w:rsidR="00336B27">
        <w:rPr>
          <w:sz w:val="24"/>
          <w:szCs w:val="24"/>
        </w:rPr>
        <w:t>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D017B4">
        <w:rPr>
          <w:b/>
          <w:sz w:val="24"/>
          <w:szCs w:val="24"/>
        </w:rPr>
        <w:t>:</w:t>
      </w:r>
      <w:r w:rsidR="00B92E45">
        <w:rPr>
          <w:sz w:val="24"/>
          <w:szCs w:val="24"/>
        </w:rPr>
        <w:t>, R. Štýbrová, F. Ošmyk</w:t>
      </w:r>
      <w:r w:rsidR="00336B27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336B27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B92E45" w:rsidRDefault="00B92E45" w:rsidP="00B92E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jeti nových členů spolku - předseda</w:t>
      </w:r>
    </w:p>
    <w:p w:rsidR="00B92E45" w:rsidRDefault="00B92E45" w:rsidP="00B92E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B92E45" w:rsidRDefault="00B92E45" w:rsidP="00B92E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B92E45" w:rsidRDefault="00B92E45" w:rsidP="00B92E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dravotníka – průběh podzimního léčení – zdravotník</w:t>
      </w:r>
    </w:p>
    <w:p w:rsidR="00B92E45" w:rsidRDefault="00B92E45" w:rsidP="00B92E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 k další činnosti našeho včelařského střediska, vize do dalších let - předseda</w:t>
      </w:r>
    </w:p>
    <w:p w:rsidR="00B92E45" w:rsidRPr="00C20F73" w:rsidRDefault="00B92E45" w:rsidP="00B92E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B92E45" w:rsidRDefault="00B92E45" w:rsidP="00B92E4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průběhu XI. sjezdu ČSV - jednatel</w:t>
      </w:r>
    </w:p>
    <w:p w:rsidR="00B92E45" w:rsidRDefault="00B92E45" w:rsidP="00B92E4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hled nákupů z grantu N. Strašecí, příprava na vyúčtování grantu – předseda a jednatel</w:t>
      </w:r>
    </w:p>
    <w:p w:rsidR="00B92E45" w:rsidRDefault="00B92E45" w:rsidP="00B92E4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C36DD0">
        <w:rPr>
          <w:sz w:val="24"/>
          <w:szCs w:val="24"/>
        </w:rPr>
        <w:t>Informace o provozu hospodářského zázemí spolku na Fortně – jednatel</w:t>
      </w:r>
    </w:p>
    <w:p w:rsidR="00B92E45" w:rsidRDefault="00B92E45" w:rsidP="00B92E4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 k včelařské problematice (VČS, finanční výsledek za rok 2021, reakce obcí na žádost o finanční podporu, jubilea 2021, dotace 1.D, nákup dobrovolného léčiva, nákup včelařského materiálu, besedy se začínajícími včelaři a další)</w:t>
      </w:r>
    </w:p>
    <w:p w:rsidR="00B92E45" w:rsidRDefault="00B92E45" w:rsidP="00B92E45">
      <w:pPr>
        <w:pStyle w:val="Odstavecseseznamem"/>
        <w:ind w:left="1260"/>
        <w:jc w:val="both"/>
        <w:rPr>
          <w:sz w:val="24"/>
          <w:szCs w:val="24"/>
        </w:rPr>
      </w:pPr>
    </w:p>
    <w:p w:rsidR="00D017B4" w:rsidRDefault="00D017B4">
      <w:pPr>
        <w:jc w:val="both"/>
        <w:rPr>
          <w:b/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r w:rsidR="00B92E45">
        <w:rPr>
          <w:b/>
          <w:sz w:val="28"/>
          <w:szCs w:val="28"/>
          <w:u w:val="single"/>
        </w:rPr>
        <w:t>4.1.2022</w:t>
      </w:r>
      <w:r w:rsidRPr="00F82B6F">
        <w:rPr>
          <w:b/>
          <w:sz w:val="28"/>
          <w:szCs w:val="28"/>
          <w:u w:val="single"/>
        </w:rPr>
        <w:t>.</w:t>
      </w:r>
    </w:p>
    <w:p w:rsidR="00E040E4" w:rsidRPr="00D7567F" w:rsidRDefault="00E040E4" w:rsidP="00D7567F">
      <w:pPr>
        <w:pStyle w:val="Odstavecseseznamem"/>
        <w:jc w:val="both"/>
        <w:rPr>
          <w:sz w:val="24"/>
          <w:szCs w:val="24"/>
        </w:rPr>
      </w:pPr>
    </w:p>
    <w:p w:rsidR="005900E7" w:rsidRPr="000165C6" w:rsidRDefault="005900E7" w:rsidP="000165C6">
      <w:pPr>
        <w:pStyle w:val="Odstavecseseznamem"/>
        <w:jc w:val="both"/>
        <w:rPr>
          <w:sz w:val="24"/>
          <w:szCs w:val="24"/>
        </w:rPr>
      </w:pPr>
    </w:p>
    <w:p w:rsidR="0069291C" w:rsidRDefault="0069291C" w:rsidP="0069291C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69291C">
        <w:rPr>
          <w:b/>
          <w:sz w:val="24"/>
          <w:szCs w:val="24"/>
        </w:rPr>
        <w:t xml:space="preserve">Přijeti nových členů spolku </w:t>
      </w:r>
      <w:r>
        <w:rPr>
          <w:b/>
          <w:sz w:val="24"/>
          <w:szCs w:val="24"/>
        </w:rPr>
        <w:t>–</w:t>
      </w:r>
      <w:r w:rsidRPr="0069291C">
        <w:rPr>
          <w:b/>
          <w:sz w:val="24"/>
          <w:szCs w:val="24"/>
        </w:rPr>
        <w:t xml:space="preserve"> předseda</w:t>
      </w:r>
    </w:p>
    <w:p w:rsidR="00235B6A" w:rsidRDefault="00B92E45" w:rsidP="0069291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náplně</w:t>
      </w:r>
    </w:p>
    <w:p w:rsidR="00476799" w:rsidRPr="0069291C" w:rsidRDefault="00476799" w:rsidP="00476799">
      <w:pPr>
        <w:pStyle w:val="Odstavecseseznamem"/>
        <w:ind w:left="1260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>Kontr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edseda rozdal zápisy z minulé schůze výboru. Mimo to dostali všichni členové výboru zápis z minulé schůze v elektronické podobě. K zápisu neměl nikdo připomínky, zápis výbor schválil.</w:t>
      </w: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r w:rsidR="00B92E45">
        <w:rPr>
          <w:sz w:val="24"/>
          <w:szCs w:val="24"/>
        </w:rPr>
        <w:t>28.2</w:t>
      </w:r>
      <w:r w:rsidR="00476799">
        <w:rPr>
          <w:sz w:val="24"/>
          <w:szCs w:val="24"/>
        </w:rPr>
        <w:t>.2022</w:t>
      </w:r>
    </w:p>
    <w:p w:rsidR="00EF0CCC" w:rsidRDefault="00EF0CCC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EF0CCC" w:rsidRDefault="00EF0CCC" w:rsidP="00EF0CCC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ončit fyzicky a administrativně podzimní léčení v celém spolku, včetně odeslání mimořádného</w:t>
      </w:r>
      <w:r w:rsidR="008575AA">
        <w:rPr>
          <w:sz w:val="24"/>
          <w:szCs w:val="24"/>
        </w:rPr>
        <w:t xml:space="preserve"> </w:t>
      </w:r>
      <w:r>
        <w:rPr>
          <w:sz w:val="24"/>
          <w:szCs w:val="24"/>
        </w:rPr>
        <w:t>šetření vzorků na MVP</w:t>
      </w:r>
    </w:p>
    <w:p w:rsidR="008575AA" w:rsidRDefault="008575AA" w:rsidP="008575AA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Kubička</w:t>
      </w:r>
    </w:p>
    <w:p w:rsidR="008575AA" w:rsidRDefault="008575AA" w:rsidP="008575AA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20.12.2021</w:t>
      </w:r>
    </w:p>
    <w:p w:rsidR="00476799" w:rsidRDefault="00B92E45" w:rsidP="008575AA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splněn.</w:t>
      </w:r>
    </w:p>
    <w:p w:rsidR="006718EE" w:rsidRDefault="006718EE" w:rsidP="008575AA">
      <w:pPr>
        <w:pStyle w:val="Odstavecseseznamem"/>
        <w:ind w:left="1080"/>
        <w:jc w:val="both"/>
        <w:rPr>
          <w:sz w:val="24"/>
          <w:szCs w:val="24"/>
        </w:rPr>
      </w:pPr>
    </w:p>
    <w:p w:rsidR="006718EE" w:rsidRDefault="006718EE" w:rsidP="006718EE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ně poblahopřát jubilantům z roku 2020 a 2021 a předat jim věcný dar</w:t>
      </w:r>
    </w:p>
    <w:p w:rsidR="006718EE" w:rsidRDefault="006718EE" w:rsidP="006718EE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 a př. Bačkovský</w:t>
      </w:r>
    </w:p>
    <w:p w:rsidR="006718EE" w:rsidRDefault="006718EE" w:rsidP="006718EE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31.12.2021</w:t>
      </w:r>
    </w:p>
    <w:p w:rsidR="00B92E45" w:rsidRDefault="00B92E45" w:rsidP="006718EE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splněn.</w:t>
      </w:r>
    </w:p>
    <w:p w:rsidR="00460351" w:rsidRDefault="00460351" w:rsidP="006718EE">
      <w:pPr>
        <w:pStyle w:val="Odstavecseseznamem"/>
        <w:ind w:left="1080"/>
        <w:jc w:val="both"/>
        <w:rPr>
          <w:sz w:val="24"/>
          <w:szCs w:val="24"/>
        </w:rPr>
      </w:pPr>
    </w:p>
    <w:p w:rsidR="00460351" w:rsidRDefault="00460351" w:rsidP="0046035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vyhodnocení grantu od MěÚ v Novém Strašecí a odevzdat ho v požadovaném termínu.</w:t>
      </w:r>
    </w:p>
    <w:p w:rsidR="00460351" w:rsidRDefault="00460351" w:rsidP="0046035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Hubka</w:t>
      </w:r>
    </w:p>
    <w:p w:rsidR="00460351" w:rsidRDefault="00460351" w:rsidP="0046035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31.1.2022</w:t>
      </w:r>
    </w:p>
    <w:p w:rsidR="00460351" w:rsidRDefault="00460351" w:rsidP="00460351">
      <w:pPr>
        <w:pStyle w:val="Odstavecseseznamem"/>
        <w:ind w:left="1080"/>
        <w:jc w:val="both"/>
        <w:rPr>
          <w:sz w:val="24"/>
          <w:szCs w:val="24"/>
        </w:rPr>
      </w:pPr>
    </w:p>
    <w:p w:rsidR="00714D6C" w:rsidRDefault="00714D6C" w:rsidP="0046035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evzdání vzorků se spadem kleštíků varroa na závěr podzimního léčení, podle pokynů zdravotníka a obvyklém balení. Odevzdat zdravotníkovi ve stanoveném termínu.</w:t>
      </w:r>
    </w:p>
    <w:p w:rsidR="00714D6C" w:rsidRDefault="00714D6C" w:rsidP="00714D6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460351" w:rsidRDefault="00714D6C" w:rsidP="00714D6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 25.1.2022</w:t>
      </w:r>
    </w:p>
    <w:p w:rsidR="00714D6C" w:rsidRDefault="00714D6C" w:rsidP="00714D6C">
      <w:pPr>
        <w:pStyle w:val="Odstavecseseznamem"/>
        <w:ind w:left="1080"/>
        <w:jc w:val="both"/>
        <w:rPr>
          <w:sz w:val="24"/>
          <w:szCs w:val="24"/>
        </w:rPr>
      </w:pPr>
    </w:p>
    <w:p w:rsidR="00714D6C" w:rsidRDefault="00714D6C" w:rsidP="00714D6C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edení inventarizace majetku a pokladny k 31.12.2021 a zpracovat o tom zápis.</w:t>
      </w:r>
    </w:p>
    <w:p w:rsidR="00714D6C" w:rsidRDefault="00714D6C" w:rsidP="00714D6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Hubka, Bačkovský, Andrášek</w:t>
      </w:r>
    </w:p>
    <w:p w:rsidR="00714D6C" w:rsidRDefault="00714D6C" w:rsidP="00714D6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31.1.2022</w:t>
      </w:r>
    </w:p>
    <w:p w:rsidR="00360347" w:rsidRDefault="00360347" w:rsidP="00714D6C">
      <w:pPr>
        <w:pStyle w:val="Odstavecseseznamem"/>
        <w:ind w:left="1080"/>
        <w:jc w:val="both"/>
        <w:rPr>
          <w:sz w:val="24"/>
          <w:szCs w:val="24"/>
        </w:rPr>
      </w:pPr>
    </w:p>
    <w:p w:rsidR="00360347" w:rsidRDefault="003E31F9" w:rsidP="0036034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60347">
        <w:rPr>
          <w:sz w:val="24"/>
          <w:szCs w:val="24"/>
        </w:rPr>
        <w:t>ajistit objednávku revize všech našich vyvíječů aerosolu ve VÚVč</w:t>
      </w:r>
    </w:p>
    <w:p w:rsidR="00360347" w:rsidRDefault="00360347" w:rsidP="0036034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Andrášek</w:t>
      </w:r>
    </w:p>
    <w:p w:rsidR="00360347" w:rsidRDefault="00360347" w:rsidP="0036034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31.7.2022</w:t>
      </w:r>
    </w:p>
    <w:p w:rsidR="00E504B7" w:rsidRDefault="00E504B7" w:rsidP="006718EE">
      <w:pPr>
        <w:pStyle w:val="Odstavecseseznamem"/>
        <w:ind w:left="1080"/>
        <w:jc w:val="both"/>
        <w:rPr>
          <w:sz w:val="24"/>
          <w:szCs w:val="24"/>
        </w:rPr>
      </w:pPr>
    </w:p>
    <w:p w:rsidR="00336B27" w:rsidRPr="00336B27" w:rsidRDefault="00214FE4" w:rsidP="00336B27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</w:t>
      </w:r>
      <w:r w:rsidR="00336B27" w:rsidRPr="00336B27">
        <w:rPr>
          <w:b/>
          <w:sz w:val="24"/>
          <w:szCs w:val="24"/>
        </w:rPr>
        <w:t xml:space="preserve">mace zdravotníka – průběh podzimního léčení </w:t>
      </w:r>
      <w:r w:rsidR="00336B27">
        <w:rPr>
          <w:b/>
          <w:sz w:val="24"/>
          <w:szCs w:val="24"/>
        </w:rPr>
        <w:t>–</w:t>
      </w:r>
      <w:r w:rsidR="00336B27" w:rsidRPr="00336B27">
        <w:rPr>
          <w:b/>
          <w:sz w:val="24"/>
          <w:szCs w:val="24"/>
        </w:rPr>
        <w:t xml:space="preserve"> zdravotník</w:t>
      </w:r>
    </w:p>
    <w:p w:rsidR="00EC0DA4" w:rsidRDefault="00FC7D8C" w:rsidP="00336B2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zimní léčení na kontrolu spadu Varroa bylo ukončeno, všichni včelaři byli léčen</w:t>
      </w:r>
      <w:r w:rsidR="003E31F9">
        <w:rPr>
          <w:sz w:val="24"/>
          <w:szCs w:val="24"/>
        </w:rPr>
        <w:t>i</w:t>
      </w:r>
      <w:r>
        <w:rPr>
          <w:sz w:val="24"/>
          <w:szCs w:val="24"/>
        </w:rPr>
        <w:t xml:space="preserve">, včetně </w:t>
      </w:r>
      <w:r w:rsidR="003E31F9">
        <w:rPr>
          <w:sz w:val="24"/>
          <w:szCs w:val="24"/>
        </w:rPr>
        <w:t xml:space="preserve">s tím spojených </w:t>
      </w:r>
      <w:r>
        <w:rPr>
          <w:sz w:val="24"/>
          <w:szCs w:val="24"/>
        </w:rPr>
        <w:t xml:space="preserve">administrativních úkonů. Všem včelařům byl předán tiskopis „Záznam o léčení na rok 2022“ (2x). </w:t>
      </w:r>
      <w:r w:rsidR="003E31F9">
        <w:rPr>
          <w:sz w:val="24"/>
          <w:szCs w:val="24"/>
        </w:rPr>
        <w:t>J</w:t>
      </w:r>
      <w:r>
        <w:rPr>
          <w:sz w:val="24"/>
          <w:szCs w:val="24"/>
        </w:rPr>
        <w:t>e třeba během roku doplňovat do něho všechny zásahy do včelstev. Vyplňují se dvě pare, jedno se na konci roku odevzdává zdravotníkovi</w:t>
      </w:r>
    </w:p>
    <w:p w:rsidR="00FC7D8C" w:rsidRDefault="00FC7D8C" w:rsidP="00336B2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yní je třeba náležitým způsobem sebrat měl, zabalit a odevzdat důvěrníkovi tak, aby ten odevzdal vzorky za své včelaře zdravotníkovi do 25.1.2022</w:t>
      </w:r>
    </w:p>
    <w:p w:rsidR="006F3350" w:rsidRDefault="00FC7D8C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k informoval, že všechny vzorky na kontrolu výskytu MVP, které se dělaly po dvou letech po skončení ochranných pásem, byly negativní</w:t>
      </w:r>
    </w:p>
    <w:p w:rsidR="00460351" w:rsidRPr="00C31A18" w:rsidRDefault="00C31A18" w:rsidP="00D7431A">
      <w:pPr>
        <w:pStyle w:val="Odstavecseseznamem"/>
        <w:numPr>
          <w:ilvl w:val="0"/>
          <w:numId w:val="25"/>
        </w:numPr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Spolek dostal dopis ze ZO ČSV Kladno, že v únoru začne akce Hrr na mor. Výbor opětovně </w:t>
      </w:r>
      <w:r w:rsidR="00460351">
        <w:rPr>
          <w:sz w:val="24"/>
          <w:szCs w:val="24"/>
        </w:rPr>
        <w:t>doporučuje, aby se akce zúčastnilo co nejvíce členů našeho spolku</w:t>
      </w:r>
      <w:r w:rsidR="004705A1">
        <w:rPr>
          <w:sz w:val="24"/>
          <w:szCs w:val="24"/>
        </w:rPr>
        <w:t xml:space="preserve"> a to i ti, kteří byli v ochranném pásmu na MVP a kteří odevzdávali vzorky ke kontrole na podzim letošního roku (vzhledem k nové legislativě</w:t>
      </w:r>
      <w:r>
        <w:rPr>
          <w:sz w:val="24"/>
          <w:szCs w:val="24"/>
        </w:rPr>
        <w:t>,</w:t>
      </w:r>
      <w:r w:rsidR="004705A1">
        <w:rPr>
          <w:sz w:val="24"/>
          <w:szCs w:val="24"/>
        </w:rPr>
        <w:t xml:space="preserve"> týkající se přesunů včelstev)</w:t>
      </w:r>
      <w:r w:rsidR="00460351">
        <w:rPr>
          <w:sz w:val="24"/>
          <w:szCs w:val="24"/>
        </w:rPr>
        <w:t xml:space="preserve">. Podrobná informace bude </w:t>
      </w:r>
      <w:r>
        <w:rPr>
          <w:sz w:val="24"/>
          <w:szCs w:val="24"/>
        </w:rPr>
        <w:t>v průběhu února</w:t>
      </w:r>
      <w:r w:rsidR="00460351">
        <w:rPr>
          <w:sz w:val="24"/>
          <w:szCs w:val="24"/>
        </w:rPr>
        <w:t xml:space="preserve"> na našich web stránkách</w:t>
      </w:r>
    </w:p>
    <w:p w:rsidR="00C31A18" w:rsidRPr="00C31A18" w:rsidRDefault="00C31A18" w:rsidP="00D7431A">
      <w:pPr>
        <w:pStyle w:val="Odstavecseseznamem"/>
        <w:numPr>
          <w:ilvl w:val="0"/>
          <w:numId w:val="25"/>
        </w:numPr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výbor odsouhlasil, že v jarní objednávce léčiva bude </w:t>
      </w:r>
      <w:r w:rsidR="008D11F3">
        <w:rPr>
          <w:sz w:val="24"/>
          <w:szCs w:val="24"/>
        </w:rPr>
        <w:t>i objednávka</w:t>
      </w:r>
      <w:r>
        <w:rPr>
          <w:sz w:val="24"/>
          <w:szCs w:val="24"/>
        </w:rPr>
        <w:t xml:space="preserve"> dobrovolného léčiva (Formidol, Gabon atd.). Včelaři budou mít možnost si toto léčivo objednat </w:t>
      </w:r>
      <w:r w:rsidR="008D11F3">
        <w:rPr>
          <w:sz w:val="24"/>
          <w:szCs w:val="24"/>
        </w:rPr>
        <w:t xml:space="preserve">opakovaně </w:t>
      </w:r>
      <w:r>
        <w:rPr>
          <w:sz w:val="24"/>
          <w:szCs w:val="24"/>
        </w:rPr>
        <w:t>také ještě v objednávce v 6/2022</w:t>
      </w:r>
    </w:p>
    <w:p w:rsidR="00C31A18" w:rsidRPr="008D11F3" w:rsidRDefault="008D11F3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8D11F3">
        <w:rPr>
          <w:sz w:val="24"/>
          <w:szCs w:val="24"/>
        </w:rPr>
        <w:t xml:space="preserve">v nejbližších dnech všichni včelaři dostanou </w:t>
      </w:r>
      <w:r>
        <w:rPr>
          <w:sz w:val="24"/>
          <w:szCs w:val="24"/>
        </w:rPr>
        <w:t xml:space="preserve">dva </w:t>
      </w:r>
      <w:r w:rsidRPr="008D11F3">
        <w:rPr>
          <w:sz w:val="24"/>
          <w:szCs w:val="24"/>
        </w:rPr>
        <w:t>e-mail</w:t>
      </w:r>
      <w:r>
        <w:rPr>
          <w:sz w:val="24"/>
          <w:szCs w:val="24"/>
        </w:rPr>
        <w:t xml:space="preserve">y. </w:t>
      </w:r>
      <w:r w:rsidR="003E31F9">
        <w:rPr>
          <w:sz w:val="24"/>
          <w:szCs w:val="24"/>
        </w:rPr>
        <w:t>J</w:t>
      </w:r>
      <w:r>
        <w:rPr>
          <w:sz w:val="24"/>
          <w:szCs w:val="24"/>
        </w:rPr>
        <w:t xml:space="preserve">eden na objednávku včelařského materiálu (matečníky, matky, oddělky) a druhý na dobrovolné léčivo. V e-mailech budou termíny, kdy budou objednávky ukončeny (uzavřeny). Avízo na tyto oběžníky bude </w:t>
      </w:r>
      <w:r w:rsidR="003E31F9">
        <w:rPr>
          <w:sz w:val="24"/>
          <w:szCs w:val="24"/>
        </w:rPr>
        <w:t xml:space="preserve">je </w:t>
      </w:r>
      <w:r>
        <w:rPr>
          <w:sz w:val="24"/>
          <w:szCs w:val="24"/>
        </w:rPr>
        <w:t>i na našich web stránkách</w:t>
      </w:r>
    </w:p>
    <w:p w:rsidR="005900E7" w:rsidRPr="005900E7" w:rsidRDefault="005900E7" w:rsidP="005900E7">
      <w:pPr>
        <w:pStyle w:val="Odstavecseseznamem"/>
        <w:jc w:val="both"/>
        <w:rPr>
          <w:b/>
          <w:sz w:val="24"/>
          <w:szCs w:val="24"/>
        </w:rPr>
      </w:pPr>
    </w:p>
    <w:p w:rsidR="00712883" w:rsidRDefault="00712883" w:rsidP="00EF0CCC">
      <w:pPr>
        <w:pStyle w:val="Odstavecseseznamem"/>
        <w:jc w:val="both"/>
        <w:rPr>
          <w:b/>
          <w:sz w:val="24"/>
          <w:szCs w:val="24"/>
        </w:rPr>
      </w:pPr>
      <w:r w:rsidRPr="00712883">
        <w:rPr>
          <w:b/>
          <w:sz w:val="24"/>
          <w:szCs w:val="24"/>
        </w:rPr>
        <w:t xml:space="preserve"> </w:t>
      </w:r>
    </w:p>
    <w:p w:rsidR="00360347" w:rsidRPr="00360347" w:rsidRDefault="00360347" w:rsidP="00360347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360347">
        <w:rPr>
          <w:b/>
          <w:sz w:val="24"/>
          <w:szCs w:val="24"/>
        </w:rPr>
        <w:t xml:space="preserve">Diskuze k další činnosti našeho včelařského střediska, vize do dalších let </w:t>
      </w:r>
      <w:r>
        <w:rPr>
          <w:b/>
          <w:sz w:val="24"/>
          <w:szCs w:val="24"/>
        </w:rPr>
        <w:t>–</w:t>
      </w:r>
      <w:r w:rsidRPr="00360347">
        <w:rPr>
          <w:b/>
          <w:sz w:val="24"/>
          <w:szCs w:val="24"/>
        </w:rPr>
        <w:t xml:space="preserve"> předseda</w:t>
      </w:r>
    </w:p>
    <w:p w:rsidR="00EF0CCC" w:rsidRDefault="00360347" w:rsidP="0036034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měl širokou diskuzi k dalšímu rozvoji a využití </w:t>
      </w:r>
      <w:r w:rsidR="003E31F9">
        <w:rPr>
          <w:sz w:val="24"/>
          <w:szCs w:val="24"/>
        </w:rPr>
        <w:t xml:space="preserve">našeho </w:t>
      </w:r>
      <w:r>
        <w:rPr>
          <w:sz w:val="24"/>
          <w:szCs w:val="24"/>
        </w:rPr>
        <w:t>areálu spolku v dalších letech</w:t>
      </w:r>
    </w:p>
    <w:p w:rsidR="008735CA" w:rsidRDefault="008735CA" w:rsidP="0036034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konstatoval, že spolek je </w:t>
      </w:r>
      <w:r w:rsidRPr="008735CA">
        <w:rPr>
          <w:b/>
          <w:sz w:val="24"/>
          <w:szCs w:val="24"/>
        </w:rPr>
        <w:t>plně vybaven</w:t>
      </w:r>
      <w:r>
        <w:rPr>
          <w:sz w:val="24"/>
          <w:szCs w:val="24"/>
        </w:rPr>
        <w:t xml:space="preserve"> pro činnost včelařských kroužků mládeže. Pro potřeby začínajících včelařů je vybaven dobře, je třeba ještě drobné </w:t>
      </w:r>
      <w:r w:rsidR="003E31F9">
        <w:rPr>
          <w:sz w:val="24"/>
          <w:szCs w:val="24"/>
        </w:rPr>
        <w:t xml:space="preserve">další </w:t>
      </w:r>
      <w:r>
        <w:rPr>
          <w:sz w:val="24"/>
          <w:szCs w:val="24"/>
        </w:rPr>
        <w:t>dovybavení</w:t>
      </w:r>
    </w:p>
    <w:p w:rsidR="00360347" w:rsidRDefault="00360347" w:rsidP="0036034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dli se, že nákup zařízení bude </w:t>
      </w:r>
      <w:r w:rsidR="008735CA">
        <w:rPr>
          <w:sz w:val="24"/>
          <w:szCs w:val="24"/>
        </w:rPr>
        <w:t xml:space="preserve">v dalším období </w:t>
      </w:r>
      <w:r>
        <w:rPr>
          <w:sz w:val="24"/>
          <w:szCs w:val="24"/>
        </w:rPr>
        <w:t>směrovat ( v případě získání financí) do drobného  potřebného vybavení. V nejbližším období (roky) se jedná zejména: další vyvíječ aerosolu, čtyřrámkový elektrický medomet (medomet se nejvíce půjčuje včelařům), tavidlo na med, ometač rámků</w:t>
      </w:r>
      <w:r w:rsidR="003E31F9">
        <w:rPr>
          <w:sz w:val="24"/>
          <w:szCs w:val="24"/>
        </w:rPr>
        <w:t>. Další náměty budou v diskuzi na VČS</w:t>
      </w:r>
    </w:p>
    <w:p w:rsidR="00360347" w:rsidRDefault="00360347" w:rsidP="0036034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letošním roce bude třeba provézt revizi všech vyvíječů</w:t>
      </w:r>
      <w:r w:rsidR="003E31F9">
        <w:rPr>
          <w:sz w:val="24"/>
          <w:szCs w:val="24"/>
        </w:rPr>
        <w:t xml:space="preserve"> aerosolu</w:t>
      </w:r>
      <w:r>
        <w:rPr>
          <w:sz w:val="24"/>
          <w:szCs w:val="24"/>
        </w:rPr>
        <w:t xml:space="preserve">, objednávku zajistí př. Andrášek </w:t>
      </w:r>
    </w:p>
    <w:p w:rsidR="008735CA" w:rsidRDefault="008735CA" w:rsidP="0036034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ěžnou údržbu areálu zatím zajišťuje př. Bačkovský a př. Hubka. V případě větších akcí budou požádáni další včelaři</w:t>
      </w:r>
      <w:r w:rsidR="003E31F9">
        <w:rPr>
          <w:sz w:val="24"/>
          <w:szCs w:val="24"/>
        </w:rPr>
        <w:t xml:space="preserve"> o pomoc</w:t>
      </w:r>
    </w:p>
    <w:p w:rsidR="00360347" w:rsidRPr="00360347" w:rsidRDefault="00360347" w:rsidP="008735CA">
      <w:pPr>
        <w:pStyle w:val="Odstavecseseznamem"/>
        <w:ind w:left="1260"/>
        <w:jc w:val="both"/>
        <w:rPr>
          <w:sz w:val="24"/>
          <w:szCs w:val="24"/>
        </w:rPr>
      </w:pPr>
    </w:p>
    <w:p w:rsidR="00400FDC" w:rsidRPr="002C59D5" w:rsidRDefault="00400FDC" w:rsidP="00400FDC">
      <w:pPr>
        <w:pStyle w:val="Odstavecseseznamem"/>
        <w:ind w:left="1260"/>
        <w:jc w:val="both"/>
        <w:rPr>
          <w:sz w:val="24"/>
          <w:szCs w:val="24"/>
        </w:rPr>
      </w:pPr>
    </w:p>
    <w:p w:rsidR="000F6ED0" w:rsidRPr="000F6ED0" w:rsidRDefault="000F6ED0" w:rsidP="000F6ED0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0F6ED0">
        <w:rPr>
          <w:b/>
          <w:sz w:val="24"/>
          <w:szCs w:val="24"/>
        </w:rPr>
        <w:t>Organizační záležitosti a diskuze ke včelařské problematice:</w:t>
      </w:r>
    </w:p>
    <w:p w:rsidR="008735CA" w:rsidRDefault="008735CA" w:rsidP="008735C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průběhu XI. sjezdu ČSV – jednatel. Př. Bačkovský podal podrobnou informaci k průběhu sjezdu, kterého se zúčastnil. Popsal průběh volby předsedy svazu a dalších funkcionářů a situaci a náladu kolem této volby. Př. Bačkovský se stal zástupcem okresu Rakovník v Republikovém výboru ČSV</w:t>
      </w:r>
    </w:p>
    <w:p w:rsidR="008735CA" w:rsidRDefault="008735CA" w:rsidP="000F6ED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grantu od Města N. Strašecí za rok 2021 se nakoupilo a dalo do vyúčtování: dva nerez stoly do medárny, magnetická tabule, zájezd VKM do Kolče a do botanické zahrady v Praze, náklady na topení a elektřinu </w:t>
      </w:r>
      <w:r w:rsidR="003E31F9">
        <w:rPr>
          <w:sz w:val="24"/>
          <w:szCs w:val="24"/>
        </w:rPr>
        <w:t>v</w:t>
      </w:r>
      <w:r>
        <w:rPr>
          <w:sz w:val="24"/>
          <w:szCs w:val="24"/>
        </w:rPr>
        <w:t xml:space="preserve"> areálu spolku, </w:t>
      </w:r>
      <w:r w:rsidR="00B939EC">
        <w:rPr>
          <w:sz w:val="24"/>
          <w:szCs w:val="24"/>
        </w:rPr>
        <w:t>věšák na oblečení, odvlhčovač, nákup mezistěn pro VKM. Vyúčtování bylo předáno na MěÚ v termínu.</w:t>
      </w:r>
    </w:p>
    <w:p w:rsidR="00B939EC" w:rsidRPr="00B939EC" w:rsidRDefault="00B939EC" w:rsidP="00B939E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B939EC">
        <w:rPr>
          <w:sz w:val="24"/>
          <w:szCs w:val="24"/>
        </w:rPr>
        <w:t xml:space="preserve">Informace o provozu hospodářského zázemí spolku na Fortně – jednatel. Areál je připojen na pitnou vodu a kanalizaci, pitná vody je funkční, bojler na teplou vodu je funkční, dlažba po přípojce na kanalizaci je položena. Lze konstatovat, že areál je po stavbě technického zázemí </w:t>
      </w:r>
      <w:r w:rsidR="003E31F9">
        <w:rPr>
          <w:sz w:val="24"/>
          <w:szCs w:val="24"/>
        </w:rPr>
        <w:t xml:space="preserve">dokončen a je </w:t>
      </w:r>
      <w:r w:rsidRPr="00B939EC">
        <w:rPr>
          <w:sz w:val="24"/>
          <w:szCs w:val="24"/>
        </w:rPr>
        <w:t xml:space="preserve">plně funkční. Byl zakoupen hliníkový žebřík na čištění okapů a potřebné vybavení záchodů. Výbor rozhodl, vzhledem k situaci s cenami elektřiny, že nebude instalován druhý elektroměr na sazbu C45d (přímotopy) a bude zavedena sazba C25d „Akumulace 8“. </w:t>
      </w:r>
      <w:r>
        <w:rPr>
          <w:sz w:val="24"/>
          <w:szCs w:val="24"/>
        </w:rPr>
        <w:t>K</w:t>
      </w:r>
      <w:r w:rsidRPr="00B939EC">
        <w:rPr>
          <w:sz w:val="24"/>
          <w:szCs w:val="24"/>
        </w:rPr>
        <w:t>olaudaci stavby bude zajišťovat investor, tj. MěÚ N. Strašecí</w:t>
      </w:r>
    </w:p>
    <w:p w:rsidR="000F6ED0" w:rsidRDefault="000F6ED0" w:rsidP="000F6ED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</w:t>
      </w:r>
      <w:r w:rsidR="00B939EC">
        <w:rPr>
          <w:sz w:val="24"/>
          <w:szCs w:val="24"/>
        </w:rPr>
        <w:t> 31.</w:t>
      </w:r>
      <w:r w:rsidR="00357BB5">
        <w:rPr>
          <w:sz w:val="24"/>
          <w:szCs w:val="24"/>
        </w:rPr>
        <w:t>12</w:t>
      </w:r>
      <w:r>
        <w:rPr>
          <w:sz w:val="24"/>
          <w:szCs w:val="24"/>
        </w:rPr>
        <w:t>.2021</w:t>
      </w:r>
      <w:r w:rsidR="00F37BE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37BE0">
        <w:rPr>
          <w:sz w:val="24"/>
          <w:szCs w:val="24"/>
        </w:rPr>
        <w:t xml:space="preserve">pokladna – </w:t>
      </w:r>
      <w:r w:rsidR="00B939EC">
        <w:rPr>
          <w:sz w:val="24"/>
          <w:szCs w:val="24"/>
        </w:rPr>
        <w:t>54 813</w:t>
      </w:r>
      <w:r w:rsidR="006718EE">
        <w:rPr>
          <w:sz w:val="24"/>
          <w:szCs w:val="24"/>
        </w:rPr>
        <w:t>,-</w:t>
      </w:r>
      <w:r w:rsidR="00F37BE0">
        <w:rPr>
          <w:sz w:val="24"/>
          <w:szCs w:val="24"/>
        </w:rPr>
        <w:t xml:space="preserve"> Kč, banka – </w:t>
      </w:r>
      <w:r w:rsidR="00B939EC">
        <w:rPr>
          <w:sz w:val="24"/>
          <w:szCs w:val="24"/>
        </w:rPr>
        <w:t>62 913</w:t>
      </w:r>
      <w:r w:rsidR="00F37BE0">
        <w:rPr>
          <w:sz w:val="24"/>
          <w:szCs w:val="24"/>
        </w:rPr>
        <w:t>,- Kč, spolek nemá žádné otevřené pohledávky a závazky</w:t>
      </w:r>
      <w:r w:rsidR="00B939EC">
        <w:rPr>
          <w:sz w:val="24"/>
          <w:szCs w:val="24"/>
        </w:rPr>
        <w:t>. Předseda seznámil výbor s přehledem čerpání rozpočtu za rok 2021</w:t>
      </w:r>
    </w:p>
    <w:p w:rsidR="00357BB5" w:rsidRDefault="00357BB5" w:rsidP="000F6ED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ím nelze rozhodnout o termínu a způsobu provedení VČS za rok 2021, rozhodne se až v </w:t>
      </w:r>
      <w:r w:rsidR="00B939EC">
        <w:rPr>
          <w:sz w:val="24"/>
          <w:szCs w:val="24"/>
        </w:rPr>
        <w:t>první</w:t>
      </w:r>
      <w:r>
        <w:rPr>
          <w:sz w:val="24"/>
          <w:szCs w:val="24"/>
        </w:rPr>
        <w:t xml:space="preserve"> polovině </w:t>
      </w:r>
      <w:r w:rsidR="00B939EC">
        <w:rPr>
          <w:sz w:val="24"/>
          <w:szCs w:val="24"/>
        </w:rPr>
        <w:t>února. Vzhledem k uzavření restaurace Sport v N. Strašecí, byla</w:t>
      </w:r>
      <w:r w:rsidR="00E34F87">
        <w:rPr>
          <w:sz w:val="24"/>
          <w:szCs w:val="24"/>
        </w:rPr>
        <w:t xml:space="preserve"> </w:t>
      </w:r>
      <w:r w:rsidR="00B939EC">
        <w:rPr>
          <w:sz w:val="24"/>
          <w:szCs w:val="24"/>
        </w:rPr>
        <w:t xml:space="preserve">zvažována varianta </w:t>
      </w:r>
      <w:r w:rsidR="00E34F87">
        <w:rPr>
          <w:sz w:val="24"/>
          <w:szCs w:val="24"/>
        </w:rPr>
        <w:t>konání</w:t>
      </w:r>
      <w:r w:rsidR="00B939EC">
        <w:rPr>
          <w:sz w:val="24"/>
          <w:szCs w:val="24"/>
        </w:rPr>
        <w:t xml:space="preserve"> VČS </w:t>
      </w:r>
      <w:r w:rsidR="00E34F87">
        <w:rPr>
          <w:sz w:val="24"/>
          <w:szCs w:val="24"/>
        </w:rPr>
        <w:t>v KD na Rudě</w:t>
      </w:r>
    </w:p>
    <w:p w:rsidR="00E34F87" w:rsidRDefault="00E34F87" w:rsidP="000F6ED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žádost o finanční podporu reagovala pouze obec Ruda příspěvkem 3000,- Kč</w:t>
      </w:r>
    </w:p>
    <w:p w:rsidR="00460351" w:rsidRDefault="00E34F87" w:rsidP="000F6ED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. Bačkovský a Hubka objeli osobně všechny jubilanty za rok 2021 a předali jim věcný dar</w:t>
      </w:r>
    </w:p>
    <w:p w:rsidR="00E34F87" w:rsidRDefault="00E34F87" w:rsidP="000F6ED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sedy se začínajícími včelaři probíhají, další termín je 25.1.2022</w:t>
      </w:r>
    </w:p>
    <w:p w:rsidR="00714D6C" w:rsidRDefault="00714D6C" w:rsidP="000F6ED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ím avizovaný termín výplaty dotace 1.D je leden 2022. Peníze budou včelařům zasílány na bankovní účet</w:t>
      </w:r>
      <w:r w:rsidR="004435DD">
        <w:rPr>
          <w:sz w:val="24"/>
          <w:szCs w:val="24"/>
        </w:rPr>
        <w:t>, který včelař uvedl na žádosti o dotaci. Pokud neuvedl účet, budou peníze zaslány na účet</w:t>
      </w:r>
      <w:r w:rsidR="003E31F9">
        <w:rPr>
          <w:sz w:val="24"/>
          <w:szCs w:val="24"/>
        </w:rPr>
        <w:t>,</w:t>
      </w:r>
      <w:r w:rsidR="004435DD">
        <w:rPr>
          <w:sz w:val="24"/>
          <w:szCs w:val="24"/>
        </w:rPr>
        <w:t xml:space="preserve"> z kterého byly placeny členské příspěvky (po ověření správnosti účtu účetní)</w:t>
      </w:r>
    </w:p>
    <w:p w:rsidR="000F6ED0" w:rsidRDefault="000F6ED0" w:rsidP="000F6ED0">
      <w:pPr>
        <w:pStyle w:val="Odstavecseseznamem"/>
        <w:jc w:val="both"/>
        <w:rPr>
          <w:b/>
          <w:sz w:val="24"/>
          <w:szCs w:val="24"/>
        </w:rPr>
      </w:pP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CA3567">
        <w:rPr>
          <w:b/>
          <w:sz w:val="24"/>
          <w:szCs w:val="24"/>
        </w:rPr>
        <w:t xml:space="preserve"> </w:t>
      </w:r>
      <w:r w:rsidR="00E34F87" w:rsidRPr="00E34F87">
        <w:rPr>
          <w:b/>
          <w:color w:val="FF0000"/>
          <w:sz w:val="36"/>
          <w:szCs w:val="36"/>
        </w:rPr>
        <w:t>1.2.</w:t>
      </w:r>
      <w:r w:rsidR="004D286F" w:rsidRPr="00E34F87">
        <w:rPr>
          <w:b/>
          <w:color w:val="FF0000"/>
          <w:sz w:val="36"/>
          <w:szCs w:val="36"/>
        </w:rPr>
        <w:t>2022</w:t>
      </w:r>
      <w:r w:rsidRPr="00E34F87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E34F87">
        <w:rPr>
          <w:b/>
          <w:color w:val="FF0000"/>
          <w:sz w:val="32"/>
          <w:szCs w:val="32"/>
        </w:rPr>
        <w:t>9</w:t>
      </w:r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</w:p>
    <w:p w:rsidR="00F37BE0" w:rsidRDefault="00F37BE0">
      <w:pPr>
        <w:jc w:val="both"/>
        <w:rPr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CF" w:rsidRDefault="00BA2CCF" w:rsidP="009521A6">
      <w:pPr>
        <w:spacing w:after="0" w:line="240" w:lineRule="auto"/>
      </w:pPr>
      <w:r>
        <w:separator/>
      </w:r>
    </w:p>
  </w:endnote>
  <w:endnote w:type="continuationSeparator" w:id="0">
    <w:p w:rsidR="00BA2CCF" w:rsidRDefault="00BA2CCF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CF" w:rsidRDefault="00BA2CCF" w:rsidP="009521A6">
      <w:pPr>
        <w:spacing w:after="0" w:line="240" w:lineRule="auto"/>
      </w:pPr>
      <w:r>
        <w:separator/>
      </w:r>
    </w:p>
  </w:footnote>
  <w:footnote w:type="continuationSeparator" w:id="0">
    <w:p w:rsidR="00BA2CCF" w:rsidRDefault="00BA2CCF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7"/>
  </w:num>
  <w:num w:numId="17">
    <w:abstractNumId w:val="2"/>
  </w:num>
  <w:num w:numId="18">
    <w:abstractNumId w:val="28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29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28C7"/>
    <w:rsid w:val="00105B75"/>
    <w:rsid w:val="001214BD"/>
    <w:rsid w:val="00154AA1"/>
    <w:rsid w:val="00155072"/>
    <w:rsid w:val="001619EB"/>
    <w:rsid w:val="00166A25"/>
    <w:rsid w:val="001725E1"/>
    <w:rsid w:val="00176CF5"/>
    <w:rsid w:val="0018189B"/>
    <w:rsid w:val="00192D20"/>
    <w:rsid w:val="0019474C"/>
    <w:rsid w:val="00195E21"/>
    <w:rsid w:val="001A0251"/>
    <w:rsid w:val="001A5351"/>
    <w:rsid w:val="001B463F"/>
    <w:rsid w:val="001C4C67"/>
    <w:rsid w:val="001D6922"/>
    <w:rsid w:val="001D7C06"/>
    <w:rsid w:val="001F77F3"/>
    <w:rsid w:val="001F7B75"/>
    <w:rsid w:val="00214FE4"/>
    <w:rsid w:val="00230D6C"/>
    <w:rsid w:val="00235B6A"/>
    <w:rsid w:val="00244228"/>
    <w:rsid w:val="002540ED"/>
    <w:rsid w:val="002648AF"/>
    <w:rsid w:val="00277205"/>
    <w:rsid w:val="002C0481"/>
    <w:rsid w:val="002C59D5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5157E"/>
    <w:rsid w:val="00357BB5"/>
    <w:rsid w:val="00357E08"/>
    <w:rsid w:val="00360043"/>
    <w:rsid w:val="00360347"/>
    <w:rsid w:val="00363147"/>
    <w:rsid w:val="0039167D"/>
    <w:rsid w:val="00396A5B"/>
    <w:rsid w:val="00397100"/>
    <w:rsid w:val="003A28AD"/>
    <w:rsid w:val="003B3042"/>
    <w:rsid w:val="003C37A2"/>
    <w:rsid w:val="003E31F9"/>
    <w:rsid w:val="003E576A"/>
    <w:rsid w:val="003F4876"/>
    <w:rsid w:val="00400FDC"/>
    <w:rsid w:val="00407DA1"/>
    <w:rsid w:val="004129EE"/>
    <w:rsid w:val="00412D29"/>
    <w:rsid w:val="004201B5"/>
    <w:rsid w:val="00423B39"/>
    <w:rsid w:val="00432861"/>
    <w:rsid w:val="004419AB"/>
    <w:rsid w:val="004435DD"/>
    <w:rsid w:val="00456497"/>
    <w:rsid w:val="00460351"/>
    <w:rsid w:val="00463082"/>
    <w:rsid w:val="0046789A"/>
    <w:rsid w:val="004705A1"/>
    <w:rsid w:val="00470620"/>
    <w:rsid w:val="004728FF"/>
    <w:rsid w:val="0047324F"/>
    <w:rsid w:val="00474BD6"/>
    <w:rsid w:val="00476799"/>
    <w:rsid w:val="00476CE6"/>
    <w:rsid w:val="00493411"/>
    <w:rsid w:val="00497D0D"/>
    <w:rsid w:val="004A4CFA"/>
    <w:rsid w:val="004A4EF1"/>
    <w:rsid w:val="004B505F"/>
    <w:rsid w:val="004D0071"/>
    <w:rsid w:val="004D00F9"/>
    <w:rsid w:val="004D286F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37C2"/>
    <w:rsid w:val="0055545E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41F84"/>
    <w:rsid w:val="006502A1"/>
    <w:rsid w:val="00652FE4"/>
    <w:rsid w:val="006623B2"/>
    <w:rsid w:val="0066271F"/>
    <w:rsid w:val="006718EE"/>
    <w:rsid w:val="006729B5"/>
    <w:rsid w:val="006816E1"/>
    <w:rsid w:val="00683D5F"/>
    <w:rsid w:val="00684767"/>
    <w:rsid w:val="0069291C"/>
    <w:rsid w:val="006C5B3B"/>
    <w:rsid w:val="006D0AA4"/>
    <w:rsid w:val="006D6E41"/>
    <w:rsid w:val="006E5392"/>
    <w:rsid w:val="006F1350"/>
    <w:rsid w:val="006F1FE1"/>
    <w:rsid w:val="006F3350"/>
    <w:rsid w:val="006F7B3D"/>
    <w:rsid w:val="0070490A"/>
    <w:rsid w:val="00706EFC"/>
    <w:rsid w:val="00707E56"/>
    <w:rsid w:val="00712883"/>
    <w:rsid w:val="00714D6C"/>
    <w:rsid w:val="00721BF8"/>
    <w:rsid w:val="00725499"/>
    <w:rsid w:val="00740789"/>
    <w:rsid w:val="00746B97"/>
    <w:rsid w:val="00785A5E"/>
    <w:rsid w:val="007914B1"/>
    <w:rsid w:val="00795551"/>
    <w:rsid w:val="007969D9"/>
    <w:rsid w:val="007A12AC"/>
    <w:rsid w:val="007A296A"/>
    <w:rsid w:val="007A4DFF"/>
    <w:rsid w:val="007A74FB"/>
    <w:rsid w:val="007D43BA"/>
    <w:rsid w:val="007E1097"/>
    <w:rsid w:val="007F04F2"/>
    <w:rsid w:val="007F0FD4"/>
    <w:rsid w:val="00801123"/>
    <w:rsid w:val="00816DEA"/>
    <w:rsid w:val="00821051"/>
    <w:rsid w:val="00822961"/>
    <w:rsid w:val="0084383A"/>
    <w:rsid w:val="0084455C"/>
    <w:rsid w:val="00846BE5"/>
    <w:rsid w:val="00852823"/>
    <w:rsid w:val="008568A2"/>
    <w:rsid w:val="008575AA"/>
    <w:rsid w:val="008735CA"/>
    <w:rsid w:val="00883CA8"/>
    <w:rsid w:val="00884154"/>
    <w:rsid w:val="008853F0"/>
    <w:rsid w:val="008A4C3F"/>
    <w:rsid w:val="008D11F3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11C48"/>
    <w:rsid w:val="00932AA3"/>
    <w:rsid w:val="009376E9"/>
    <w:rsid w:val="009474EE"/>
    <w:rsid w:val="009521A6"/>
    <w:rsid w:val="00952838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3917"/>
    <w:rsid w:val="009A49F2"/>
    <w:rsid w:val="009B15B7"/>
    <w:rsid w:val="009D019F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57C54"/>
    <w:rsid w:val="00A62585"/>
    <w:rsid w:val="00A6607D"/>
    <w:rsid w:val="00A7384E"/>
    <w:rsid w:val="00A73E6C"/>
    <w:rsid w:val="00A810C1"/>
    <w:rsid w:val="00A860D0"/>
    <w:rsid w:val="00A87354"/>
    <w:rsid w:val="00A96DA6"/>
    <w:rsid w:val="00AB3E21"/>
    <w:rsid w:val="00AB5B1D"/>
    <w:rsid w:val="00AC33E9"/>
    <w:rsid w:val="00AE25F6"/>
    <w:rsid w:val="00AE544B"/>
    <w:rsid w:val="00AE78F9"/>
    <w:rsid w:val="00AF37A6"/>
    <w:rsid w:val="00B0372B"/>
    <w:rsid w:val="00B247E6"/>
    <w:rsid w:val="00B276A7"/>
    <w:rsid w:val="00B3219F"/>
    <w:rsid w:val="00B475F6"/>
    <w:rsid w:val="00B52B1C"/>
    <w:rsid w:val="00B52D15"/>
    <w:rsid w:val="00B62230"/>
    <w:rsid w:val="00B730B4"/>
    <w:rsid w:val="00B74764"/>
    <w:rsid w:val="00B7761E"/>
    <w:rsid w:val="00B82195"/>
    <w:rsid w:val="00B92E45"/>
    <w:rsid w:val="00B939EC"/>
    <w:rsid w:val="00BA1CB0"/>
    <w:rsid w:val="00BA2CCF"/>
    <w:rsid w:val="00BA76F4"/>
    <w:rsid w:val="00BB233D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31A18"/>
    <w:rsid w:val="00C31A80"/>
    <w:rsid w:val="00C414A2"/>
    <w:rsid w:val="00C45EBD"/>
    <w:rsid w:val="00C52622"/>
    <w:rsid w:val="00C548A4"/>
    <w:rsid w:val="00C5739D"/>
    <w:rsid w:val="00C6050D"/>
    <w:rsid w:val="00C6596A"/>
    <w:rsid w:val="00C676FE"/>
    <w:rsid w:val="00C70EB2"/>
    <w:rsid w:val="00C8708E"/>
    <w:rsid w:val="00C96117"/>
    <w:rsid w:val="00CA3567"/>
    <w:rsid w:val="00CA396C"/>
    <w:rsid w:val="00CB122F"/>
    <w:rsid w:val="00CB543C"/>
    <w:rsid w:val="00CD4DD0"/>
    <w:rsid w:val="00CD5E7A"/>
    <w:rsid w:val="00CE0E89"/>
    <w:rsid w:val="00CF5236"/>
    <w:rsid w:val="00D017B4"/>
    <w:rsid w:val="00D06D36"/>
    <w:rsid w:val="00D113D8"/>
    <w:rsid w:val="00D1208A"/>
    <w:rsid w:val="00D13F30"/>
    <w:rsid w:val="00D16B45"/>
    <w:rsid w:val="00D22033"/>
    <w:rsid w:val="00D23EAD"/>
    <w:rsid w:val="00D307DB"/>
    <w:rsid w:val="00D309B0"/>
    <w:rsid w:val="00D41237"/>
    <w:rsid w:val="00D46A0F"/>
    <w:rsid w:val="00D51860"/>
    <w:rsid w:val="00D53245"/>
    <w:rsid w:val="00D70FD8"/>
    <w:rsid w:val="00D72521"/>
    <w:rsid w:val="00D7431A"/>
    <w:rsid w:val="00D75142"/>
    <w:rsid w:val="00D7567F"/>
    <w:rsid w:val="00D809BB"/>
    <w:rsid w:val="00D84C4F"/>
    <w:rsid w:val="00D85518"/>
    <w:rsid w:val="00D85CCF"/>
    <w:rsid w:val="00D85FDD"/>
    <w:rsid w:val="00D959C6"/>
    <w:rsid w:val="00D964F5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150AF"/>
    <w:rsid w:val="00E15C80"/>
    <w:rsid w:val="00E34F87"/>
    <w:rsid w:val="00E36CA5"/>
    <w:rsid w:val="00E375C4"/>
    <w:rsid w:val="00E447C0"/>
    <w:rsid w:val="00E44DBD"/>
    <w:rsid w:val="00E504B7"/>
    <w:rsid w:val="00E70DFE"/>
    <w:rsid w:val="00E7266E"/>
    <w:rsid w:val="00E9517B"/>
    <w:rsid w:val="00EA740E"/>
    <w:rsid w:val="00EA7743"/>
    <w:rsid w:val="00EB2B3D"/>
    <w:rsid w:val="00EB4D80"/>
    <w:rsid w:val="00EB7C60"/>
    <w:rsid w:val="00EB7D34"/>
    <w:rsid w:val="00EC0DA4"/>
    <w:rsid w:val="00EE3C4E"/>
    <w:rsid w:val="00EF0CCC"/>
    <w:rsid w:val="00EF471D"/>
    <w:rsid w:val="00F106F1"/>
    <w:rsid w:val="00F1733C"/>
    <w:rsid w:val="00F27942"/>
    <w:rsid w:val="00F340D0"/>
    <w:rsid w:val="00F35EEB"/>
    <w:rsid w:val="00F36BE8"/>
    <w:rsid w:val="00F37BE0"/>
    <w:rsid w:val="00F41F54"/>
    <w:rsid w:val="00F5095B"/>
    <w:rsid w:val="00F552DD"/>
    <w:rsid w:val="00F74556"/>
    <w:rsid w:val="00F82B6F"/>
    <w:rsid w:val="00F85D96"/>
    <w:rsid w:val="00FB02D5"/>
    <w:rsid w:val="00FC404F"/>
    <w:rsid w:val="00FC7D8C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49FA-B2B1-4936-8DD9-4EF1BB6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5</TotalTime>
  <Pages>1</Pages>
  <Words>113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21</cp:revision>
  <cp:lastPrinted>2018-08-07T12:22:00Z</cp:lastPrinted>
  <dcterms:created xsi:type="dcterms:W3CDTF">2016-12-27T16:10:00Z</dcterms:created>
  <dcterms:modified xsi:type="dcterms:W3CDTF">2022-01-18T12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